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6" w:rsidRDefault="00E052E6" w:rsidP="00442661">
      <w:pPr>
        <w:jc w:val="center"/>
        <w:rPr>
          <w:b/>
          <w:i/>
          <w:sz w:val="28"/>
          <w:szCs w:val="28"/>
        </w:rPr>
      </w:pPr>
    </w:p>
    <w:p w:rsidR="00E052E6" w:rsidRDefault="004D57F1" w:rsidP="0044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3215" cy="8793804"/>
            <wp:effectExtent l="19050" t="0" r="7585" b="0"/>
            <wp:docPr id="1" name="Рисунок 1" descr="C:\Users\Люда\Desktop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36" cy="87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E6" w:rsidRDefault="00E052E6" w:rsidP="00442661">
      <w:pPr>
        <w:jc w:val="both"/>
        <w:rPr>
          <w:sz w:val="28"/>
          <w:szCs w:val="28"/>
        </w:rPr>
      </w:pPr>
    </w:p>
    <w:p w:rsidR="00E052E6" w:rsidRDefault="00E052E6" w:rsidP="00442661">
      <w:pPr>
        <w:jc w:val="both"/>
        <w:rPr>
          <w:sz w:val="28"/>
          <w:szCs w:val="28"/>
        </w:rPr>
      </w:pPr>
    </w:p>
    <w:p w:rsidR="00E052E6" w:rsidRDefault="00E052E6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Введение.</w:t>
      </w:r>
    </w:p>
    <w:p w:rsidR="0065630C" w:rsidRPr="00561648" w:rsidRDefault="0065630C" w:rsidP="00442661">
      <w:pPr>
        <w:numPr>
          <w:ilvl w:val="0"/>
          <w:numId w:val="2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Теоретическое обоснование необходимости создания программы.</w:t>
      </w:r>
    </w:p>
    <w:p w:rsidR="0065630C" w:rsidRPr="00561648" w:rsidRDefault="0065630C" w:rsidP="00442661">
      <w:pPr>
        <w:numPr>
          <w:ilvl w:val="0"/>
          <w:numId w:val="3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Содержание   программы</w:t>
      </w:r>
      <w:r w:rsidR="00EC4B2C" w:rsidRPr="00561648">
        <w:rPr>
          <w:sz w:val="28"/>
          <w:szCs w:val="28"/>
        </w:rPr>
        <w:t>:</w:t>
      </w:r>
    </w:p>
    <w:p w:rsidR="0065630C" w:rsidRPr="00561648" w:rsidRDefault="0065630C" w:rsidP="00442661">
      <w:pPr>
        <w:numPr>
          <w:ilvl w:val="0"/>
          <w:numId w:val="4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Общие положения</w:t>
      </w:r>
    </w:p>
    <w:p w:rsidR="0065630C" w:rsidRPr="00561648" w:rsidRDefault="0065630C" w:rsidP="00442661">
      <w:pPr>
        <w:numPr>
          <w:ilvl w:val="0"/>
          <w:numId w:val="4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 xml:space="preserve">Структура </w:t>
      </w:r>
      <w:r w:rsidR="0035764C" w:rsidRPr="00561648">
        <w:rPr>
          <w:sz w:val="28"/>
          <w:szCs w:val="28"/>
        </w:rPr>
        <w:t xml:space="preserve">ДОО </w:t>
      </w:r>
      <w:r w:rsidR="00AE4139" w:rsidRPr="00561648">
        <w:rPr>
          <w:sz w:val="28"/>
          <w:szCs w:val="28"/>
        </w:rPr>
        <w:t>«</w:t>
      </w:r>
      <w:r w:rsidR="0035764C" w:rsidRPr="00561648">
        <w:rPr>
          <w:sz w:val="28"/>
          <w:szCs w:val="28"/>
        </w:rPr>
        <w:t>Школьный Парламент</w:t>
      </w:r>
      <w:r w:rsidR="00AE4139" w:rsidRPr="00561648">
        <w:rPr>
          <w:sz w:val="28"/>
          <w:szCs w:val="28"/>
        </w:rPr>
        <w:t>»</w:t>
      </w:r>
    </w:p>
    <w:p w:rsidR="0065630C" w:rsidRPr="00561648" w:rsidRDefault="0065630C" w:rsidP="00442661">
      <w:pPr>
        <w:numPr>
          <w:ilvl w:val="0"/>
          <w:numId w:val="4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 xml:space="preserve">Управление в </w:t>
      </w:r>
      <w:r w:rsidR="0035764C" w:rsidRPr="00561648">
        <w:rPr>
          <w:sz w:val="28"/>
          <w:szCs w:val="28"/>
        </w:rPr>
        <w:t>ДОО«Школьный Парламент</w:t>
      </w:r>
      <w:r w:rsidR="00AE4139" w:rsidRPr="00561648">
        <w:rPr>
          <w:sz w:val="28"/>
          <w:szCs w:val="28"/>
        </w:rPr>
        <w:t>»</w:t>
      </w:r>
    </w:p>
    <w:p w:rsidR="00AE4139" w:rsidRPr="00C54B11" w:rsidRDefault="00AE4139" w:rsidP="00C54B11">
      <w:pPr>
        <w:numPr>
          <w:ilvl w:val="0"/>
          <w:numId w:val="5"/>
        </w:numPr>
        <w:jc w:val="both"/>
        <w:rPr>
          <w:sz w:val="28"/>
          <w:szCs w:val="28"/>
        </w:rPr>
      </w:pPr>
      <w:r w:rsidRPr="00C54B11">
        <w:rPr>
          <w:bCs/>
          <w:iCs/>
          <w:sz w:val="28"/>
          <w:szCs w:val="28"/>
        </w:rPr>
        <w:t>Законы  </w:t>
      </w:r>
      <w:r w:rsidR="0035764C" w:rsidRPr="00C54B11">
        <w:rPr>
          <w:bCs/>
          <w:iCs/>
          <w:sz w:val="28"/>
          <w:szCs w:val="28"/>
        </w:rPr>
        <w:t>ДОО «Школьный Парламент»</w:t>
      </w:r>
    </w:p>
    <w:p w:rsidR="0065630C" w:rsidRPr="00561648" w:rsidRDefault="0035764C" w:rsidP="00442661">
      <w:pPr>
        <w:jc w:val="both"/>
        <w:rPr>
          <w:sz w:val="28"/>
          <w:szCs w:val="28"/>
        </w:rPr>
      </w:pPr>
      <w:proofErr w:type="gramStart"/>
      <w:r w:rsidRPr="00561648">
        <w:rPr>
          <w:b/>
          <w:sz w:val="28"/>
          <w:szCs w:val="28"/>
          <w:lang w:val="en-US"/>
        </w:rPr>
        <w:t>V</w:t>
      </w:r>
      <w:r w:rsidRPr="00561648">
        <w:rPr>
          <w:sz w:val="28"/>
          <w:szCs w:val="28"/>
        </w:rPr>
        <w:t>. Ожидаемыерезультаты реализации</w:t>
      </w:r>
      <w:r w:rsidR="0065630C" w:rsidRPr="00561648">
        <w:rPr>
          <w:sz w:val="28"/>
          <w:szCs w:val="28"/>
        </w:rPr>
        <w:t xml:space="preserve"> программы.</w:t>
      </w:r>
      <w:proofErr w:type="gramEnd"/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  <w:lang w:val="en-US"/>
        </w:rPr>
        <w:t>I</w:t>
      </w:r>
      <w:r w:rsidRPr="00561648">
        <w:rPr>
          <w:b/>
          <w:sz w:val="28"/>
          <w:szCs w:val="28"/>
        </w:rPr>
        <w:t>. Введение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  <w:t xml:space="preserve">Разработка программы деятельности детского общественного объединения является важным направлением реализации программы развития воспитания в системе образования России. 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  <w:t xml:space="preserve">Предшествующий опыт доказывает   -  у детских организаций должно быть свое место в обществе, свои социальные функции, они призваны через присущие им формы и методы работы создавать необходимые условия для самореализации и самоутверждения личности, апробации приобретенных знаний в реальных отношениях. Существование детских объединений и организаций как одного из важнейших факторов социализации ребенка является мощным инструментом, позволяющим эффективно решать  сложные педагогические задачи, закладывать основы развития демократического государства.      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  <w:t xml:space="preserve">Программа определяет цели, задачи и концептуальные основы развития детского объединения в школе. 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AE4139" w:rsidP="00442661">
      <w:p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  <w:lang w:val="en-US"/>
        </w:rPr>
        <w:t>II</w:t>
      </w:r>
      <w:r w:rsidRPr="00561648">
        <w:rPr>
          <w:b/>
          <w:sz w:val="28"/>
          <w:szCs w:val="28"/>
        </w:rPr>
        <w:t>.</w:t>
      </w:r>
      <w:r w:rsidR="0065630C" w:rsidRPr="00561648">
        <w:rPr>
          <w:b/>
          <w:sz w:val="28"/>
          <w:szCs w:val="28"/>
        </w:rPr>
        <w:t>Теоретическое обоснование необходимости создания программы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  <w:t xml:space="preserve">Анализ ситуации, сложившейся в подростковой среде в последние годы, свидетельствует о  том, что отсутствие должного внимания общества к организации свободного времени школьников ведет к самым негативным результатам. 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</w:r>
      <w:r w:rsidRPr="00561648">
        <w:rPr>
          <w:sz w:val="28"/>
          <w:szCs w:val="28"/>
        </w:rPr>
        <w:tab/>
        <w:t xml:space="preserve">Для подростков типично стремление к объединению в различные группы, организации. При этом отмечается тенденция негативного отношения детей к формальному, знаковому содержанию. 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  <w:t xml:space="preserve">Существует необходимость и одновременно потребность современного человека разобраться в сложившейся ситуации, понять свою роль и место в обществе, оказать воздействие на происходящие процессы. Для этого ему нужны определенные знания, умения, навыки.  </w:t>
      </w:r>
    </w:p>
    <w:p w:rsidR="00B81296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  <w:t xml:space="preserve">Учитывая, что наиболее эффективный путь обновления содержания деятельности детского объединения - это путь разработки и реализации программ деятельности - вариативный программный подход, который предоставляет детям и взрослым возможность создания организаций, отвечающих их желаниям, учитывающим возможности и традиции </w:t>
      </w:r>
      <w:r w:rsidRPr="00561648">
        <w:rPr>
          <w:sz w:val="28"/>
          <w:szCs w:val="28"/>
        </w:rPr>
        <w:lastRenderedPageBreak/>
        <w:t>образовательного учреждения, школа приступила к созданию программы деятельности своего детского объединения.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</w:r>
    </w:p>
    <w:p w:rsidR="0065630C" w:rsidRPr="00561648" w:rsidRDefault="0065630C" w:rsidP="0044266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>Содержание программы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EC4B2C" w:rsidP="00442661">
      <w:p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>1</w:t>
      </w:r>
      <w:r w:rsidR="0065630C" w:rsidRPr="00561648">
        <w:rPr>
          <w:b/>
          <w:sz w:val="28"/>
          <w:szCs w:val="28"/>
        </w:rPr>
        <w:t>. Общие положения</w:t>
      </w:r>
    </w:p>
    <w:p w:rsidR="0065630C" w:rsidRPr="00561648" w:rsidRDefault="0065630C" w:rsidP="00442661">
      <w:pPr>
        <w:jc w:val="both"/>
        <w:rPr>
          <w:b/>
          <w:sz w:val="28"/>
          <w:szCs w:val="28"/>
        </w:rPr>
      </w:pPr>
    </w:p>
    <w:p w:rsidR="0065630C" w:rsidRPr="00561648" w:rsidRDefault="00D60567" w:rsidP="00442661">
      <w:pPr>
        <w:ind w:firstLine="708"/>
        <w:jc w:val="both"/>
        <w:rPr>
          <w:sz w:val="28"/>
          <w:szCs w:val="28"/>
        </w:rPr>
      </w:pPr>
      <w:r w:rsidRPr="00561648">
        <w:rPr>
          <w:sz w:val="28"/>
          <w:szCs w:val="28"/>
        </w:rPr>
        <w:t>«</w:t>
      </w:r>
      <w:r w:rsidR="0035764C" w:rsidRPr="00561648">
        <w:rPr>
          <w:sz w:val="28"/>
          <w:szCs w:val="28"/>
        </w:rPr>
        <w:t>Школьный Парламент</w:t>
      </w:r>
      <w:r w:rsidRPr="00561648">
        <w:rPr>
          <w:sz w:val="28"/>
          <w:szCs w:val="28"/>
        </w:rPr>
        <w:t>»</w:t>
      </w:r>
      <w:r w:rsidR="0065630C" w:rsidRPr="00561648">
        <w:rPr>
          <w:sz w:val="28"/>
          <w:szCs w:val="28"/>
        </w:rPr>
        <w:t xml:space="preserve"> - детское добровольное самостоятельное объединение учащихся </w:t>
      </w:r>
      <w:r w:rsidR="00561648">
        <w:rPr>
          <w:sz w:val="28"/>
          <w:szCs w:val="28"/>
        </w:rPr>
        <w:t>М</w:t>
      </w:r>
      <w:r w:rsidR="0035764C" w:rsidRPr="00561648">
        <w:rPr>
          <w:sz w:val="28"/>
          <w:szCs w:val="28"/>
        </w:rPr>
        <w:t>БОУ школы №</w:t>
      </w:r>
      <w:r w:rsidR="00561648">
        <w:rPr>
          <w:sz w:val="28"/>
          <w:szCs w:val="28"/>
        </w:rPr>
        <w:t>33 им.З.Калоева</w:t>
      </w:r>
    </w:p>
    <w:p w:rsidR="00442661" w:rsidRPr="00561648" w:rsidRDefault="00442661" w:rsidP="00442661">
      <w:pPr>
        <w:ind w:firstLine="708"/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 xml:space="preserve">Цели и задачи </w:t>
      </w:r>
      <w:r w:rsidR="00561648">
        <w:rPr>
          <w:b/>
          <w:sz w:val="28"/>
          <w:szCs w:val="28"/>
        </w:rPr>
        <w:t>Школьного Парламента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b/>
          <w:i/>
          <w:sz w:val="28"/>
          <w:szCs w:val="28"/>
        </w:rPr>
        <w:t>Цель:</w:t>
      </w:r>
      <w:r w:rsidR="0035764C" w:rsidRPr="00561648">
        <w:rPr>
          <w:sz w:val="28"/>
          <w:szCs w:val="28"/>
        </w:rPr>
        <w:t xml:space="preserve">Объединить всех учащихся школы, развивая их организаторские и лидерские способности </w:t>
      </w:r>
      <w:r w:rsidRPr="00561648">
        <w:rPr>
          <w:sz w:val="28"/>
          <w:szCs w:val="28"/>
        </w:rPr>
        <w:t xml:space="preserve">формирование активной гражданской позиции, личностное развитие участников в процессе игрового взаимодействия. </w:t>
      </w:r>
    </w:p>
    <w:p w:rsidR="0065630C" w:rsidRPr="00561648" w:rsidRDefault="0065630C" w:rsidP="00442661">
      <w:pPr>
        <w:jc w:val="both"/>
        <w:rPr>
          <w:b/>
          <w:i/>
          <w:sz w:val="28"/>
          <w:szCs w:val="28"/>
        </w:rPr>
      </w:pPr>
    </w:p>
    <w:p w:rsidR="0065630C" w:rsidRPr="00561648" w:rsidRDefault="0065630C" w:rsidP="00442661">
      <w:pPr>
        <w:jc w:val="both"/>
        <w:rPr>
          <w:b/>
          <w:i/>
          <w:sz w:val="28"/>
          <w:szCs w:val="28"/>
        </w:rPr>
      </w:pPr>
      <w:r w:rsidRPr="00561648">
        <w:rPr>
          <w:b/>
          <w:i/>
          <w:sz w:val="28"/>
          <w:szCs w:val="28"/>
        </w:rPr>
        <w:t>Задачи:</w:t>
      </w:r>
    </w:p>
    <w:p w:rsidR="0065630C" w:rsidRPr="00561648" w:rsidRDefault="0065630C" w:rsidP="00442661">
      <w:pPr>
        <w:numPr>
          <w:ilvl w:val="0"/>
          <w:numId w:val="29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Формирование и раскрытие творческой индивидуальности личности ребенка, умеющего дорожить ценностями и традициями коллектива.</w:t>
      </w:r>
    </w:p>
    <w:p w:rsidR="0065630C" w:rsidRPr="00561648" w:rsidRDefault="0065630C" w:rsidP="00442661">
      <w:pPr>
        <w:numPr>
          <w:ilvl w:val="0"/>
          <w:numId w:val="29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Поддерживание творческих устремлен</w:t>
      </w:r>
      <w:r w:rsidR="0035764C" w:rsidRPr="00561648">
        <w:rPr>
          <w:sz w:val="28"/>
          <w:szCs w:val="28"/>
        </w:rPr>
        <w:t xml:space="preserve">ий детей, создание условий для </w:t>
      </w:r>
      <w:r w:rsidRPr="00561648">
        <w:rPr>
          <w:sz w:val="28"/>
          <w:szCs w:val="28"/>
        </w:rPr>
        <w:t>самовыражения и самореализации учащихся.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 xml:space="preserve">Основные принципы деятельности </w:t>
      </w:r>
      <w:r w:rsidR="0035764C" w:rsidRPr="00561648">
        <w:rPr>
          <w:b/>
          <w:sz w:val="28"/>
          <w:szCs w:val="28"/>
        </w:rPr>
        <w:t>Школьн</w:t>
      </w:r>
      <w:r w:rsidR="00561648">
        <w:rPr>
          <w:b/>
          <w:sz w:val="28"/>
          <w:szCs w:val="28"/>
        </w:rPr>
        <w:t>ого</w:t>
      </w:r>
      <w:r w:rsidR="0035764C" w:rsidRPr="00561648">
        <w:rPr>
          <w:b/>
          <w:sz w:val="28"/>
          <w:szCs w:val="28"/>
        </w:rPr>
        <w:t xml:space="preserve"> Парламент</w:t>
      </w:r>
      <w:r w:rsidR="00561648">
        <w:rPr>
          <w:b/>
          <w:sz w:val="28"/>
          <w:szCs w:val="28"/>
        </w:rPr>
        <w:t>а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561648">
        <w:rPr>
          <w:sz w:val="28"/>
          <w:szCs w:val="28"/>
          <w:u w:val="single"/>
        </w:rPr>
        <w:t>Принцип добровольности</w:t>
      </w:r>
      <w:r w:rsidRPr="00561648">
        <w:rPr>
          <w:sz w:val="28"/>
          <w:szCs w:val="28"/>
        </w:rPr>
        <w:t xml:space="preserve">: вступление и выход из объединения осуществляется на добровольно основе. </w:t>
      </w:r>
    </w:p>
    <w:p w:rsidR="0065630C" w:rsidRPr="00561648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561648">
        <w:rPr>
          <w:sz w:val="28"/>
          <w:szCs w:val="28"/>
          <w:u w:val="single"/>
        </w:rPr>
        <w:t>Принцип самостоятельности</w:t>
      </w:r>
      <w:r w:rsidRPr="00561648">
        <w:rPr>
          <w:sz w:val="28"/>
          <w:szCs w:val="28"/>
        </w:rPr>
        <w:t>: все вопросы, связанные с деятельностью объединения, решаются только его членами.</w:t>
      </w:r>
    </w:p>
    <w:p w:rsidR="0065630C" w:rsidRPr="00561648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561648">
        <w:rPr>
          <w:sz w:val="28"/>
          <w:szCs w:val="28"/>
          <w:u w:val="single"/>
        </w:rPr>
        <w:t>Принцип равноправия и  сотрудничества</w:t>
      </w:r>
      <w:r w:rsidRPr="00561648">
        <w:rPr>
          <w:sz w:val="28"/>
          <w:szCs w:val="28"/>
        </w:rPr>
        <w:t>: объединение на равных правах с другими  формированиями отстаивает интересы своих членов во всех выборных органах, имеет  представительство в них.</w:t>
      </w:r>
    </w:p>
    <w:p w:rsidR="0065630C" w:rsidRPr="00561648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561648">
        <w:rPr>
          <w:sz w:val="28"/>
          <w:szCs w:val="28"/>
          <w:u w:val="single"/>
        </w:rPr>
        <w:t>Принцип гласности</w:t>
      </w:r>
      <w:r w:rsidRPr="00561648">
        <w:rPr>
          <w:sz w:val="28"/>
          <w:szCs w:val="28"/>
        </w:rPr>
        <w:t xml:space="preserve">: все решения объединения доводятся до сведения его членов через средства массовой информации. </w:t>
      </w:r>
    </w:p>
    <w:p w:rsidR="0065630C" w:rsidRPr="00561648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561648">
        <w:rPr>
          <w:sz w:val="28"/>
          <w:szCs w:val="28"/>
          <w:u w:val="single"/>
        </w:rPr>
        <w:t>Принцип коллективности</w:t>
      </w:r>
      <w:r w:rsidRPr="00561648">
        <w:rPr>
          <w:sz w:val="28"/>
          <w:szCs w:val="28"/>
        </w:rPr>
        <w:t>: любое решение в объединении принимаются после коллективного обсуждения с учетом самых разнообразных мнений.</w:t>
      </w:r>
    </w:p>
    <w:p w:rsidR="0065630C" w:rsidRPr="00561648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561648">
        <w:rPr>
          <w:sz w:val="28"/>
          <w:szCs w:val="28"/>
          <w:u w:val="single"/>
        </w:rPr>
        <w:t>Принцип ответственности</w:t>
      </w:r>
      <w:r w:rsidRPr="00561648">
        <w:rPr>
          <w:sz w:val="28"/>
          <w:szCs w:val="28"/>
        </w:rPr>
        <w:t xml:space="preserve">: </w:t>
      </w:r>
      <w:r w:rsidR="004C22E2" w:rsidRPr="00561648">
        <w:rPr>
          <w:sz w:val="28"/>
          <w:szCs w:val="28"/>
        </w:rPr>
        <w:t xml:space="preserve">члены объединения </w:t>
      </w:r>
      <w:r w:rsidRPr="00561648">
        <w:rPr>
          <w:sz w:val="28"/>
          <w:szCs w:val="28"/>
        </w:rPr>
        <w:t>несут ответственность перед своим объединением, объединение несет ответственность перед своими членами.</w:t>
      </w:r>
    </w:p>
    <w:p w:rsidR="0065630C" w:rsidRPr="00561648" w:rsidRDefault="0065630C" w:rsidP="00442661">
      <w:p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>Членство в объединении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  <w:t>Членство в</w:t>
      </w:r>
      <w:r w:rsidR="004C22E2" w:rsidRPr="00561648">
        <w:rPr>
          <w:sz w:val="28"/>
          <w:szCs w:val="28"/>
        </w:rPr>
        <w:t xml:space="preserve"> ДООколлективное. В ДОО </w:t>
      </w:r>
      <w:r w:rsidRPr="00561648">
        <w:rPr>
          <w:sz w:val="28"/>
          <w:szCs w:val="28"/>
        </w:rPr>
        <w:t xml:space="preserve">может войти </w:t>
      </w:r>
      <w:r w:rsidR="004C22E2" w:rsidRPr="00561648">
        <w:rPr>
          <w:sz w:val="28"/>
          <w:szCs w:val="28"/>
        </w:rPr>
        <w:t>любой учащийся</w:t>
      </w:r>
      <w:r w:rsidRPr="00561648">
        <w:rPr>
          <w:sz w:val="28"/>
          <w:szCs w:val="28"/>
        </w:rPr>
        <w:t>,</w:t>
      </w:r>
      <w:r w:rsidR="004C22E2" w:rsidRPr="00561648">
        <w:rPr>
          <w:sz w:val="28"/>
          <w:szCs w:val="28"/>
        </w:rPr>
        <w:t xml:space="preserve"> соблюдающий устав и законы объединения.</w:t>
      </w:r>
    </w:p>
    <w:p w:rsidR="00527204" w:rsidRPr="00561648" w:rsidRDefault="00527204" w:rsidP="00442661">
      <w:pPr>
        <w:jc w:val="both"/>
        <w:rPr>
          <w:b/>
          <w:sz w:val="28"/>
          <w:szCs w:val="28"/>
        </w:rPr>
      </w:pPr>
    </w:p>
    <w:p w:rsidR="0065630C" w:rsidRPr="00561648" w:rsidRDefault="0065630C" w:rsidP="00442661">
      <w:pPr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>Структура</w:t>
      </w:r>
      <w:r w:rsidR="00616C8A" w:rsidRPr="00561648">
        <w:rPr>
          <w:b/>
          <w:sz w:val="28"/>
          <w:szCs w:val="28"/>
        </w:rPr>
        <w:t xml:space="preserve"> ДОО</w:t>
      </w:r>
      <w:r w:rsidR="00D60567" w:rsidRPr="00561648">
        <w:rPr>
          <w:b/>
          <w:sz w:val="28"/>
          <w:szCs w:val="28"/>
        </w:rPr>
        <w:t>«</w:t>
      </w:r>
      <w:r w:rsidR="00616C8A" w:rsidRPr="00561648">
        <w:rPr>
          <w:b/>
          <w:sz w:val="28"/>
          <w:szCs w:val="28"/>
        </w:rPr>
        <w:t>Школьный Парламент</w:t>
      </w:r>
      <w:r w:rsidR="00D60567" w:rsidRPr="00561648">
        <w:rPr>
          <w:b/>
          <w:sz w:val="28"/>
          <w:szCs w:val="28"/>
        </w:rPr>
        <w:t>»</w:t>
      </w:r>
    </w:p>
    <w:p w:rsidR="00616C8A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ab/>
      </w:r>
      <w:r w:rsidR="00D60567" w:rsidRPr="00561648">
        <w:rPr>
          <w:sz w:val="28"/>
          <w:szCs w:val="28"/>
        </w:rPr>
        <w:t>«</w:t>
      </w:r>
      <w:r w:rsidR="004C22E2" w:rsidRPr="00561648">
        <w:rPr>
          <w:sz w:val="28"/>
          <w:szCs w:val="28"/>
        </w:rPr>
        <w:t>Школьный Парламент</w:t>
      </w:r>
      <w:r w:rsidR="00D60567" w:rsidRPr="00561648">
        <w:rPr>
          <w:sz w:val="28"/>
          <w:szCs w:val="28"/>
        </w:rPr>
        <w:t>»</w:t>
      </w:r>
      <w:r w:rsidR="004C22E2" w:rsidRPr="00561648">
        <w:rPr>
          <w:sz w:val="28"/>
          <w:szCs w:val="28"/>
        </w:rPr>
        <w:t xml:space="preserve"> объединяет учащихся </w:t>
      </w:r>
      <w:r w:rsidR="00561648">
        <w:rPr>
          <w:sz w:val="28"/>
          <w:szCs w:val="28"/>
        </w:rPr>
        <w:t>7</w:t>
      </w:r>
      <w:r w:rsidR="00B81296" w:rsidRPr="00561648">
        <w:rPr>
          <w:sz w:val="28"/>
          <w:szCs w:val="28"/>
        </w:rPr>
        <w:t>-</w:t>
      </w:r>
      <w:r w:rsidR="004C22E2" w:rsidRPr="00561648">
        <w:rPr>
          <w:sz w:val="28"/>
          <w:szCs w:val="28"/>
        </w:rPr>
        <w:t>11</w:t>
      </w:r>
      <w:r w:rsidRPr="00561648">
        <w:rPr>
          <w:sz w:val="28"/>
          <w:szCs w:val="28"/>
        </w:rPr>
        <w:t xml:space="preserve"> классов</w:t>
      </w:r>
      <w:r w:rsidR="004C22E2" w:rsidRPr="00561648">
        <w:rPr>
          <w:sz w:val="28"/>
          <w:szCs w:val="28"/>
        </w:rPr>
        <w:t>.</w:t>
      </w:r>
      <w:r w:rsidR="00616C8A" w:rsidRPr="00561648">
        <w:rPr>
          <w:sz w:val="28"/>
          <w:szCs w:val="28"/>
        </w:rPr>
        <w:t xml:space="preserve"> В период между собраниями руководящим органом организации является </w:t>
      </w:r>
      <w:r w:rsidR="00561648">
        <w:rPr>
          <w:sz w:val="28"/>
          <w:szCs w:val="28"/>
        </w:rPr>
        <w:t>П</w:t>
      </w:r>
      <w:r w:rsidR="00616C8A" w:rsidRPr="00561648">
        <w:rPr>
          <w:sz w:val="28"/>
          <w:szCs w:val="28"/>
        </w:rPr>
        <w:t xml:space="preserve">арламент.В </w:t>
      </w:r>
      <w:r w:rsidR="00616C8A" w:rsidRPr="00561648">
        <w:rPr>
          <w:sz w:val="28"/>
          <w:szCs w:val="28"/>
        </w:rPr>
        <w:lastRenderedPageBreak/>
        <w:t xml:space="preserve">состав </w:t>
      </w:r>
      <w:r w:rsidR="00561648">
        <w:rPr>
          <w:sz w:val="28"/>
          <w:szCs w:val="28"/>
        </w:rPr>
        <w:t>П</w:t>
      </w:r>
      <w:r w:rsidR="00616C8A" w:rsidRPr="00561648">
        <w:rPr>
          <w:sz w:val="28"/>
          <w:szCs w:val="28"/>
        </w:rPr>
        <w:t>арламента входят учащиеся, избранные путем открытого голосования на собрании, в количестве 15 человек.</w:t>
      </w:r>
    </w:p>
    <w:p w:rsidR="00442661" w:rsidRPr="00561648" w:rsidRDefault="00442661" w:rsidP="00442661">
      <w:pPr>
        <w:jc w:val="both"/>
        <w:rPr>
          <w:sz w:val="28"/>
          <w:szCs w:val="28"/>
        </w:rPr>
      </w:pPr>
    </w:p>
    <w:p w:rsidR="0065630C" w:rsidRPr="00561648" w:rsidRDefault="00C3228B" w:rsidP="00442661">
      <w:pPr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>Управление в ДОО «Школьный Парламент»</w:t>
      </w:r>
    </w:p>
    <w:p w:rsidR="00366BCD" w:rsidRPr="00561648" w:rsidRDefault="00366BCD" w:rsidP="00442661">
      <w:pPr>
        <w:jc w:val="both"/>
        <w:rPr>
          <w:b/>
          <w:sz w:val="28"/>
          <w:szCs w:val="28"/>
        </w:rPr>
      </w:pPr>
    </w:p>
    <w:p w:rsidR="00366BCD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 xml:space="preserve">1.  </w:t>
      </w:r>
      <w:r w:rsidR="00366BCD" w:rsidRPr="00561648">
        <w:rPr>
          <w:sz w:val="28"/>
          <w:szCs w:val="28"/>
        </w:rPr>
        <w:t>Высшим органом управления ДОО «ШП» является общешкольное ученическое собрание актива, созываемое два раза в год.</w:t>
      </w:r>
    </w:p>
    <w:p w:rsidR="00366BCD" w:rsidRPr="00561648" w:rsidRDefault="00366BCD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 xml:space="preserve">2. Главой ДОО «Школьный Парламент» является президент, </w:t>
      </w:r>
      <w:r w:rsidR="00C3228B" w:rsidRPr="00561648">
        <w:rPr>
          <w:sz w:val="28"/>
          <w:szCs w:val="28"/>
        </w:rPr>
        <w:t>избираемый парламентом.</w:t>
      </w:r>
    </w:p>
    <w:p w:rsidR="0065630C" w:rsidRPr="00561648" w:rsidRDefault="00366BCD" w:rsidP="00442661">
      <w:p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3</w:t>
      </w:r>
      <w:r w:rsidR="0065630C" w:rsidRPr="00561648">
        <w:rPr>
          <w:sz w:val="28"/>
          <w:szCs w:val="28"/>
        </w:rPr>
        <w:t xml:space="preserve">.  </w:t>
      </w:r>
      <w:r w:rsidRPr="00561648">
        <w:rPr>
          <w:sz w:val="28"/>
          <w:szCs w:val="28"/>
        </w:rPr>
        <w:t xml:space="preserve">ДОО состоит из </w:t>
      </w:r>
      <w:r w:rsidR="00561648">
        <w:rPr>
          <w:sz w:val="28"/>
          <w:szCs w:val="28"/>
        </w:rPr>
        <w:t>министерств</w:t>
      </w:r>
      <w:r w:rsidR="0065630C" w:rsidRPr="00561648">
        <w:rPr>
          <w:sz w:val="28"/>
          <w:szCs w:val="28"/>
        </w:rPr>
        <w:t>:</w:t>
      </w:r>
    </w:p>
    <w:p w:rsidR="0065630C" w:rsidRPr="00561648" w:rsidRDefault="00561648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561648">
        <w:rPr>
          <w:bCs/>
          <w:sz w:val="28"/>
          <w:szCs w:val="28"/>
        </w:rPr>
        <w:t>Министерство образования</w:t>
      </w:r>
      <w:r w:rsidR="0065630C" w:rsidRPr="00561648">
        <w:rPr>
          <w:sz w:val="28"/>
          <w:szCs w:val="28"/>
        </w:rPr>
        <w:t>;</w:t>
      </w:r>
    </w:p>
    <w:p w:rsidR="0065630C" w:rsidRPr="00561648" w:rsidRDefault="00561648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561648">
        <w:rPr>
          <w:bCs/>
          <w:sz w:val="28"/>
          <w:szCs w:val="28"/>
        </w:rPr>
        <w:t>Министерство культуры, досуга и спорта</w:t>
      </w:r>
      <w:r w:rsidR="0065630C" w:rsidRPr="00561648">
        <w:rPr>
          <w:sz w:val="28"/>
          <w:szCs w:val="28"/>
        </w:rPr>
        <w:t>;</w:t>
      </w:r>
    </w:p>
    <w:p w:rsidR="0065630C" w:rsidRPr="00561648" w:rsidRDefault="00561648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561648">
        <w:rPr>
          <w:bCs/>
          <w:sz w:val="28"/>
          <w:szCs w:val="28"/>
        </w:rPr>
        <w:t>Министерство по связям и информатизации</w:t>
      </w:r>
      <w:r w:rsidR="0065630C" w:rsidRPr="00561648">
        <w:rPr>
          <w:sz w:val="28"/>
          <w:szCs w:val="28"/>
        </w:rPr>
        <w:t>;</w:t>
      </w:r>
    </w:p>
    <w:p w:rsidR="0065630C" w:rsidRPr="00561648" w:rsidRDefault="00561648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561648">
        <w:rPr>
          <w:bCs/>
          <w:sz w:val="28"/>
          <w:szCs w:val="28"/>
        </w:rPr>
        <w:t>Министерство законности и правопорядка</w:t>
      </w:r>
      <w:r w:rsidR="0065630C" w:rsidRPr="00561648">
        <w:rPr>
          <w:sz w:val="28"/>
          <w:szCs w:val="28"/>
        </w:rPr>
        <w:t>;</w:t>
      </w:r>
    </w:p>
    <w:p w:rsidR="0065630C" w:rsidRPr="00561648" w:rsidRDefault="00561648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561648">
        <w:rPr>
          <w:bCs/>
          <w:sz w:val="28"/>
          <w:szCs w:val="28"/>
        </w:rPr>
        <w:t>Министерство здравоохранения</w:t>
      </w:r>
      <w:r w:rsidR="00366BCD" w:rsidRPr="00561648">
        <w:rPr>
          <w:sz w:val="28"/>
          <w:szCs w:val="28"/>
        </w:rPr>
        <w:t>;</w:t>
      </w:r>
    </w:p>
    <w:p w:rsidR="00366BCD" w:rsidRPr="00561648" w:rsidRDefault="00561648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561648">
        <w:rPr>
          <w:bCs/>
          <w:sz w:val="28"/>
          <w:szCs w:val="28"/>
        </w:rPr>
        <w:t>Законодательный комитет</w:t>
      </w:r>
      <w:r>
        <w:rPr>
          <w:bCs/>
          <w:sz w:val="28"/>
          <w:szCs w:val="28"/>
        </w:rPr>
        <w:t>.</w:t>
      </w:r>
    </w:p>
    <w:p w:rsidR="00EC4B2C" w:rsidRPr="00C54B11" w:rsidRDefault="00366BCD" w:rsidP="00442661">
      <w:pPr>
        <w:numPr>
          <w:ilvl w:val="0"/>
          <w:numId w:val="9"/>
        </w:numPr>
        <w:jc w:val="both"/>
        <w:rPr>
          <w:sz w:val="28"/>
          <w:szCs w:val="28"/>
        </w:rPr>
      </w:pPr>
      <w:r w:rsidRPr="00C54B11">
        <w:rPr>
          <w:sz w:val="28"/>
          <w:szCs w:val="28"/>
        </w:rPr>
        <w:t xml:space="preserve">Ответственный за работу </w:t>
      </w:r>
      <w:r w:rsidR="00561648" w:rsidRPr="00C54B11">
        <w:rPr>
          <w:sz w:val="28"/>
          <w:szCs w:val="28"/>
        </w:rPr>
        <w:t>министерств</w:t>
      </w:r>
      <w:r w:rsidRPr="00C54B11">
        <w:rPr>
          <w:sz w:val="28"/>
          <w:szCs w:val="28"/>
        </w:rPr>
        <w:t>–</w:t>
      </w:r>
      <w:r w:rsidR="00561648" w:rsidRPr="00C54B11">
        <w:rPr>
          <w:sz w:val="28"/>
          <w:szCs w:val="28"/>
        </w:rPr>
        <w:t>премьер-министр</w:t>
      </w:r>
      <w:r w:rsidR="0065630C" w:rsidRPr="00C54B11">
        <w:rPr>
          <w:sz w:val="28"/>
          <w:szCs w:val="28"/>
        </w:rPr>
        <w:t>,</w:t>
      </w:r>
      <w:r w:rsidRPr="00C54B11">
        <w:rPr>
          <w:sz w:val="28"/>
          <w:szCs w:val="28"/>
        </w:rPr>
        <w:t xml:space="preserve"> назначае</w:t>
      </w:r>
      <w:r w:rsidR="00C3228B" w:rsidRPr="00C54B11">
        <w:rPr>
          <w:sz w:val="28"/>
          <w:szCs w:val="28"/>
        </w:rPr>
        <w:t>мый</w:t>
      </w:r>
      <w:r w:rsidRPr="00C54B11">
        <w:rPr>
          <w:sz w:val="28"/>
          <w:szCs w:val="28"/>
        </w:rPr>
        <w:t xml:space="preserve"> президентом ДОО</w:t>
      </w:r>
      <w:r w:rsidR="0065630C" w:rsidRPr="00C54B11">
        <w:rPr>
          <w:sz w:val="28"/>
          <w:szCs w:val="28"/>
        </w:rPr>
        <w:t>.</w:t>
      </w:r>
    </w:p>
    <w:p w:rsidR="00EC4B2C" w:rsidRPr="00561648" w:rsidRDefault="00EC4B2C" w:rsidP="00442661">
      <w:pPr>
        <w:ind w:left="283"/>
        <w:jc w:val="both"/>
        <w:rPr>
          <w:sz w:val="28"/>
          <w:szCs w:val="28"/>
        </w:rPr>
      </w:pPr>
    </w:p>
    <w:p w:rsidR="00527204" w:rsidRPr="00C54B11" w:rsidRDefault="00527204" w:rsidP="00C54B11">
      <w:pPr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C54B11">
        <w:rPr>
          <w:b/>
          <w:bCs/>
          <w:iCs/>
          <w:sz w:val="28"/>
          <w:szCs w:val="28"/>
        </w:rPr>
        <w:t>Законы  Детской Общественной Организации «Школьный Парламент»</w:t>
      </w:r>
    </w:p>
    <w:p w:rsidR="00527204" w:rsidRPr="00561648" w:rsidRDefault="00527204" w:rsidP="00442661">
      <w:pPr>
        <w:ind w:firstLine="60"/>
        <w:jc w:val="both"/>
        <w:rPr>
          <w:sz w:val="28"/>
          <w:szCs w:val="28"/>
        </w:rPr>
      </w:pPr>
    </w:p>
    <w:p w:rsidR="00527204" w:rsidRPr="00561648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>Каждый учащийся независимо от возраста, во всяком необходимом случае должен быть готов помочь своему товарищу.</w:t>
      </w:r>
    </w:p>
    <w:p w:rsidR="00527204" w:rsidRPr="00561648" w:rsidRDefault="00527204" w:rsidP="00442661">
      <w:pPr>
        <w:jc w:val="both"/>
        <w:rPr>
          <w:sz w:val="28"/>
          <w:szCs w:val="28"/>
        </w:rPr>
      </w:pPr>
    </w:p>
    <w:p w:rsidR="00527204" w:rsidRPr="00561648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>Умей ставить цели, преодолевать лень, вялость, бессилие, умей добиваться успеха и не пасуй перед трудностями</w:t>
      </w:r>
    </w:p>
    <w:p w:rsidR="00527204" w:rsidRPr="00561648" w:rsidRDefault="00527204" w:rsidP="00442661">
      <w:pPr>
        <w:jc w:val="both"/>
        <w:rPr>
          <w:sz w:val="28"/>
          <w:szCs w:val="28"/>
        </w:rPr>
      </w:pPr>
    </w:p>
    <w:p w:rsidR="00527204" w:rsidRPr="00561648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 xml:space="preserve">Не будь навязчивым в общении, учись дружить, и будь верен дружбе. </w:t>
      </w:r>
    </w:p>
    <w:p w:rsidR="00527204" w:rsidRPr="00561648" w:rsidRDefault="00527204" w:rsidP="00442661">
      <w:pPr>
        <w:jc w:val="both"/>
        <w:rPr>
          <w:sz w:val="28"/>
          <w:szCs w:val="28"/>
        </w:rPr>
      </w:pPr>
    </w:p>
    <w:p w:rsidR="00527204" w:rsidRPr="00561648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>Научись радоваться не только своим успехам, но и успехам других людей.</w:t>
      </w:r>
    </w:p>
    <w:p w:rsidR="00527204" w:rsidRPr="00561648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>Умей относиться с сочувствием к несчастьям и переживаниям другого человека, старайся прийти на помощь людям, не жди, когда тебя об этом попросят.</w:t>
      </w:r>
    </w:p>
    <w:p w:rsidR="00527204" w:rsidRPr="00561648" w:rsidRDefault="00527204" w:rsidP="00442661">
      <w:pPr>
        <w:jc w:val="both"/>
        <w:rPr>
          <w:sz w:val="28"/>
          <w:szCs w:val="28"/>
        </w:rPr>
      </w:pPr>
    </w:p>
    <w:p w:rsidR="00527204" w:rsidRPr="00561648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>Учись думать. Возьми какую-нибудь мысль, тему, идею, проблему и думай до тех пор, пока не придумаешь интересное решение.</w:t>
      </w:r>
    </w:p>
    <w:p w:rsidR="00527204" w:rsidRPr="00561648" w:rsidRDefault="00527204" w:rsidP="00442661">
      <w:pPr>
        <w:jc w:val="both"/>
        <w:rPr>
          <w:sz w:val="28"/>
          <w:szCs w:val="28"/>
        </w:rPr>
      </w:pPr>
    </w:p>
    <w:p w:rsidR="00527204" w:rsidRPr="00561648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>Уважай старость. Страна, в которой не проявляют достаточного уважения к старикам и женщинам, никогда не будет великой.</w:t>
      </w:r>
    </w:p>
    <w:p w:rsidR="00527204" w:rsidRPr="00561648" w:rsidRDefault="00527204" w:rsidP="00442661">
      <w:pPr>
        <w:jc w:val="both"/>
        <w:rPr>
          <w:sz w:val="28"/>
          <w:szCs w:val="28"/>
        </w:rPr>
      </w:pPr>
    </w:p>
    <w:p w:rsidR="0065630C" w:rsidRPr="00E052E6" w:rsidRDefault="00527204" w:rsidP="00442661">
      <w:pPr>
        <w:numPr>
          <w:ilvl w:val="0"/>
          <w:numId w:val="37"/>
        </w:numPr>
        <w:jc w:val="both"/>
        <w:rPr>
          <w:sz w:val="28"/>
          <w:szCs w:val="28"/>
        </w:rPr>
      </w:pPr>
      <w:r w:rsidRPr="00561648">
        <w:rPr>
          <w:bCs/>
          <w:iCs/>
          <w:sz w:val="28"/>
          <w:szCs w:val="28"/>
        </w:rPr>
        <w:t>Будь всегда открытым для счастья и добра, старайся жить так, чтобы людям рядом с тобой было легко и хорошо.</w:t>
      </w:r>
    </w:p>
    <w:p w:rsidR="00442661" w:rsidRDefault="00442661" w:rsidP="00442661">
      <w:pPr>
        <w:jc w:val="both"/>
        <w:rPr>
          <w:sz w:val="28"/>
          <w:szCs w:val="28"/>
        </w:rPr>
      </w:pPr>
    </w:p>
    <w:p w:rsidR="00BD68E1" w:rsidRDefault="00BD68E1" w:rsidP="00442661">
      <w:pPr>
        <w:jc w:val="both"/>
        <w:rPr>
          <w:sz w:val="28"/>
          <w:szCs w:val="28"/>
        </w:rPr>
      </w:pPr>
    </w:p>
    <w:p w:rsidR="00BD68E1" w:rsidRPr="00561648" w:rsidRDefault="00BD68E1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561648">
        <w:rPr>
          <w:b/>
          <w:sz w:val="28"/>
          <w:szCs w:val="28"/>
        </w:rPr>
        <w:t>Ожидаемые результаты реализации программы</w:t>
      </w:r>
    </w:p>
    <w:p w:rsidR="0065630C" w:rsidRPr="00561648" w:rsidRDefault="0065630C" w:rsidP="00442661">
      <w:pPr>
        <w:jc w:val="both"/>
        <w:rPr>
          <w:b/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  <w:r w:rsidRPr="00561648">
        <w:rPr>
          <w:b/>
          <w:sz w:val="28"/>
          <w:szCs w:val="28"/>
        </w:rPr>
        <w:tab/>
      </w:r>
      <w:r w:rsidRPr="00561648">
        <w:rPr>
          <w:sz w:val="28"/>
          <w:szCs w:val="28"/>
        </w:rPr>
        <w:t>Реализация Программы деятельности детского</w:t>
      </w:r>
      <w:r w:rsidR="00C3228B" w:rsidRPr="00561648">
        <w:rPr>
          <w:sz w:val="28"/>
          <w:szCs w:val="28"/>
        </w:rPr>
        <w:t xml:space="preserve"> общественного объединения «Школьный Парламент</w:t>
      </w:r>
      <w:r w:rsidRPr="00561648">
        <w:rPr>
          <w:sz w:val="28"/>
          <w:szCs w:val="28"/>
        </w:rPr>
        <w:t>» предполагает повышение роли детского общественного объединения в школе:</w:t>
      </w:r>
    </w:p>
    <w:p w:rsidR="00D60567" w:rsidRPr="00561648" w:rsidRDefault="00D60567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numPr>
          <w:ilvl w:val="0"/>
          <w:numId w:val="30"/>
        </w:numPr>
        <w:jc w:val="both"/>
        <w:rPr>
          <w:sz w:val="28"/>
          <w:szCs w:val="28"/>
        </w:rPr>
      </w:pPr>
      <w:r w:rsidRPr="00561648">
        <w:rPr>
          <w:sz w:val="28"/>
          <w:szCs w:val="28"/>
        </w:rPr>
        <w:t>создание условий для включения в работу детского объединения всех учащихся и педагогических работников школы;  для более полного удовлетворения потребностей  и интересов;</w:t>
      </w:r>
    </w:p>
    <w:p w:rsidR="0065630C" w:rsidRPr="00561648" w:rsidRDefault="0065630C" w:rsidP="00442661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561648">
        <w:rPr>
          <w:sz w:val="28"/>
          <w:szCs w:val="28"/>
        </w:rPr>
        <w:t xml:space="preserve">формирование представлений о процессах и явлениях, происходящих в реальном государстве;       </w:t>
      </w:r>
    </w:p>
    <w:p w:rsidR="0065630C" w:rsidRPr="00561648" w:rsidRDefault="0065630C" w:rsidP="00442661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561648">
        <w:rPr>
          <w:sz w:val="28"/>
          <w:szCs w:val="28"/>
        </w:rPr>
        <w:t xml:space="preserve">создание условий  для развития социальной активности личности учащихся, формирования их правовой, политической, нравственной культуры, высокого уровня гражданственности и сознательности.    </w:t>
      </w: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 w:rsidP="00442661">
      <w:pPr>
        <w:jc w:val="both"/>
        <w:rPr>
          <w:sz w:val="28"/>
          <w:szCs w:val="28"/>
        </w:rPr>
      </w:pPr>
    </w:p>
    <w:p w:rsidR="0065630C" w:rsidRPr="00561648" w:rsidRDefault="0065630C">
      <w:pPr>
        <w:rPr>
          <w:sz w:val="28"/>
          <w:szCs w:val="28"/>
        </w:rPr>
      </w:pPr>
    </w:p>
    <w:sectPr w:rsidR="0065630C" w:rsidRPr="00561648" w:rsidSect="00BD68E1">
      <w:footerReference w:type="default" r:id="rId9"/>
      <w:pgSz w:w="11907" w:h="16840"/>
      <w:pgMar w:top="709" w:right="850" w:bottom="1134" w:left="127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FE" w:rsidRDefault="003544FE" w:rsidP="00200F00">
      <w:r>
        <w:separator/>
      </w:r>
    </w:p>
  </w:endnote>
  <w:endnote w:type="continuationSeparator" w:id="1">
    <w:p w:rsidR="003544FE" w:rsidRDefault="003544FE" w:rsidP="0020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00" w:rsidRDefault="00E8324A">
    <w:pPr>
      <w:pStyle w:val="a5"/>
      <w:jc w:val="center"/>
    </w:pPr>
    <w:r>
      <w:fldChar w:fldCharType="begin"/>
    </w:r>
    <w:r w:rsidR="0061657A">
      <w:instrText xml:space="preserve"> PAGE   \* MERGEFORMAT </w:instrText>
    </w:r>
    <w:r>
      <w:fldChar w:fldCharType="separate"/>
    </w:r>
    <w:r w:rsidR="004D57F1">
      <w:rPr>
        <w:noProof/>
      </w:rPr>
      <w:t>5</w:t>
    </w:r>
    <w:r>
      <w:rPr>
        <w:noProof/>
      </w:rPr>
      <w:fldChar w:fldCharType="end"/>
    </w:r>
  </w:p>
  <w:p w:rsidR="00200F00" w:rsidRDefault="00200F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FE" w:rsidRDefault="003544FE" w:rsidP="00200F00">
      <w:r>
        <w:separator/>
      </w:r>
    </w:p>
  </w:footnote>
  <w:footnote w:type="continuationSeparator" w:id="1">
    <w:p w:rsidR="003544FE" w:rsidRDefault="003544FE" w:rsidP="00200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AEABC"/>
    <w:lvl w:ilvl="0">
      <w:numFmt w:val="decimal"/>
      <w:lvlText w:val="*"/>
      <w:lvlJc w:val="left"/>
    </w:lvl>
  </w:abstractNum>
  <w:abstractNum w:abstractNumId="1">
    <w:nsid w:val="00F0372A"/>
    <w:multiLevelType w:val="hybridMultilevel"/>
    <w:tmpl w:val="084A4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C5FE3"/>
    <w:multiLevelType w:val="hybridMultilevel"/>
    <w:tmpl w:val="9F5CFF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409DA"/>
    <w:multiLevelType w:val="singleLevel"/>
    <w:tmpl w:val="22128208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5592F3A"/>
    <w:multiLevelType w:val="hybridMultilevel"/>
    <w:tmpl w:val="20BAE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36F76"/>
    <w:multiLevelType w:val="singleLevel"/>
    <w:tmpl w:val="B5B0C7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771046B"/>
    <w:multiLevelType w:val="hybridMultilevel"/>
    <w:tmpl w:val="5698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331"/>
    <w:multiLevelType w:val="singleLevel"/>
    <w:tmpl w:val="B67C5B6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szCs w:val="28"/>
        <w:u w:val="none"/>
      </w:rPr>
    </w:lvl>
  </w:abstractNum>
  <w:abstractNum w:abstractNumId="8">
    <w:nsid w:val="1B677828"/>
    <w:multiLevelType w:val="singleLevel"/>
    <w:tmpl w:val="78246FB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C8B2BE5"/>
    <w:multiLevelType w:val="hybridMultilevel"/>
    <w:tmpl w:val="6098F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312B1"/>
    <w:multiLevelType w:val="hybridMultilevel"/>
    <w:tmpl w:val="91EE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41DE0"/>
    <w:multiLevelType w:val="hybridMultilevel"/>
    <w:tmpl w:val="BC8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41BC"/>
    <w:multiLevelType w:val="singleLevel"/>
    <w:tmpl w:val="328EC3D0"/>
    <w:lvl w:ilvl="0">
      <w:start w:val="1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24B90C6D"/>
    <w:multiLevelType w:val="hybridMultilevel"/>
    <w:tmpl w:val="AF62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10F2"/>
    <w:multiLevelType w:val="hybridMultilevel"/>
    <w:tmpl w:val="B1D4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C4714"/>
    <w:multiLevelType w:val="hybridMultilevel"/>
    <w:tmpl w:val="85AA6DEE"/>
    <w:lvl w:ilvl="0" w:tplc="8C309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B684C"/>
    <w:multiLevelType w:val="singleLevel"/>
    <w:tmpl w:val="B19E7CB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3A0508BE"/>
    <w:multiLevelType w:val="singleLevel"/>
    <w:tmpl w:val="1236DD6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CD444B5"/>
    <w:multiLevelType w:val="singleLevel"/>
    <w:tmpl w:val="DED8ADD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48325E91"/>
    <w:multiLevelType w:val="hybridMultilevel"/>
    <w:tmpl w:val="5FAA5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1B5A8E"/>
    <w:multiLevelType w:val="hybridMultilevel"/>
    <w:tmpl w:val="8F8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90EA2"/>
    <w:multiLevelType w:val="hybridMultilevel"/>
    <w:tmpl w:val="8F18FBC2"/>
    <w:lvl w:ilvl="0" w:tplc="8C309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022FB"/>
    <w:multiLevelType w:val="hybridMultilevel"/>
    <w:tmpl w:val="78F27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337F9"/>
    <w:multiLevelType w:val="hybridMultilevel"/>
    <w:tmpl w:val="224E5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A5EFD"/>
    <w:multiLevelType w:val="singleLevel"/>
    <w:tmpl w:val="4486540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szCs w:val="28"/>
        <w:u w:val="none"/>
      </w:rPr>
    </w:lvl>
  </w:abstractNum>
  <w:abstractNum w:abstractNumId="25">
    <w:nsid w:val="5EA94DB1"/>
    <w:multiLevelType w:val="singleLevel"/>
    <w:tmpl w:val="491ACE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61C3474C"/>
    <w:multiLevelType w:val="singleLevel"/>
    <w:tmpl w:val="BC1AE30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63580369"/>
    <w:multiLevelType w:val="singleLevel"/>
    <w:tmpl w:val="09C421B0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522061B"/>
    <w:multiLevelType w:val="singleLevel"/>
    <w:tmpl w:val="5EAED4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6C7A57"/>
    <w:multiLevelType w:val="hybridMultilevel"/>
    <w:tmpl w:val="6F4E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1598B"/>
    <w:multiLevelType w:val="singleLevel"/>
    <w:tmpl w:val="C2944BE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6A2C71EE"/>
    <w:multiLevelType w:val="singleLevel"/>
    <w:tmpl w:val="09C421B0"/>
    <w:lvl w:ilvl="0">
      <w:start w:val="1"/>
      <w:numFmt w:val="decimal"/>
      <w:lvlText w:val="2.%1 "/>
      <w:legacy w:legacy="1" w:legacySpace="0" w:legacyIndent="283"/>
      <w:lvlJc w:val="left"/>
      <w:pPr>
        <w:ind w:left="34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B351CAC"/>
    <w:multiLevelType w:val="hybridMultilevel"/>
    <w:tmpl w:val="610A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63BF1"/>
    <w:multiLevelType w:val="hybridMultilevel"/>
    <w:tmpl w:val="8C98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43E9A"/>
    <w:multiLevelType w:val="hybridMultilevel"/>
    <w:tmpl w:val="BB62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326C0"/>
    <w:multiLevelType w:val="hybridMultilevel"/>
    <w:tmpl w:val="AF20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04FA"/>
    <w:multiLevelType w:val="singleLevel"/>
    <w:tmpl w:val="2CFAE820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37">
    <w:nsid w:val="726257B8"/>
    <w:multiLevelType w:val="singleLevel"/>
    <w:tmpl w:val="E4B80F1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7A10132A"/>
    <w:multiLevelType w:val="singleLevel"/>
    <w:tmpl w:val="EE444FA8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8"/>
          <w:szCs w:val="28"/>
          <w:u w:val="none"/>
        </w:rPr>
      </w:lvl>
    </w:lvlOverride>
  </w:num>
  <w:num w:numId="3">
    <w:abstractNumId w:val="7"/>
    <w:lvlOverride w:ilvl="0">
      <w:lvl w:ilvl="0">
        <w:start w:val="3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8"/>
          <w:szCs w:val="28"/>
          <w:u w:val="none"/>
        </w:rPr>
      </w:lvl>
    </w:lvlOverride>
  </w:num>
  <w:num w:numId="4">
    <w:abstractNumId w:val="12"/>
  </w:num>
  <w:num w:numId="5">
    <w:abstractNumId w:val="24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7">
    <w:abstractNumId w:val="37"/>
  </w:num>
  <w:num w:numId="8">
    <w:abstractNumId w:val="16"/>
  </w:num>
  <w:num w:numId="9">
    <w:abstractNumId w:val="8"/>
  </w:num>
  <w:num w:numId="10">
    <w:abstractNumId w:val="27"/>
  </w:num>
  <w:num w:numId="11">
    <w:abstractNumId w:val="25"/>
  </w:num>
  <w:num w:numId="12">
    <w:abstractNumId w:val="17"/>
  </w:num>
  <w:num w:numId="13">
    <w:abstractNumId w:val="17"/>
    <w:lvlOverride w:ilvl="0">
      <w:lvl w:ilvl="0">
        <w:start w:val="2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17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26"/>
  </w:num>
  <w:num w:numId="16">
    <w:abstractNumId w:val="30"/>
  </w:num>
  <w:num w:numId="17">
    <w:abstractNumId w:val="31"/>
  </w:num>
  <w:num w:numId="18">
    <w:abstractNumId w:val="3"/>
  </w:num>
  <w:num w:numId="19">
    <w:abstractNumId w:val="28"/>
  </w:num>
  <w:num w:numId="20">
    <w:abstractNumId w:val="38"/>
  </w:num>
  <w:num w:numId="21">
    <w:abstractNumId w:val="18"/>
  </w:num>
  <w:num w:numId="22">
    <w:abstractNumId w:val="5"/>
  </w:num>
  <w:num w:numId="23">
    <w:abstractNumId w:val="36"/>
  </w:num>
  <w:num w:numId="24">
    <w:abstractNumId w:val="4"/>
  </w:num>
  <w:num w:numId="25">
    <w:abstractNumId w:val="35"/>
  </w:num>
  <w:num w:numId="26">
    <w:abstractNumId w:val="6"/>
  </w:num>
  <w:num w:numId="27">
    <w:abstractNumId w:val="33"/>
  </w:num>
  <w:num w:numId="28">
    <w:abstractNumId w:val="32"/>
  </w:num>
  <w:num w:numId="29">
    <w:abstractNumId w:val="19"/>
  </w:num>
  <w:num w:numId="30">
    <w:abstractNumId w:val="1"/>
  </w:num>
  <w:num w:numId="31">
    <w:abstractNumId w:val="13"/>
  </w:num>
  <w:num w:numId="32">
    <w:abstractNumId w:val="34"/>
  </w:num>
  <w:num w:numId="33">
    <w:abstractNumId w:val="23"/>
  </w:num>
  <w:num w:numId="34">
    <w:abstractNumId w:val="15"/>
  </w:num>
  <w:num w:numId="35">
    <w:abstractNumId w:val="20"/>
  </w:num>
  <w:num w:numId="36">
    <w:abstractNumId w:val="21"/>
  </w:num>
  <w:num w:numId="37">
    <w:abstractNumId w:val="9"/>
  </w:num>
  <w:num w:numId="38">
    <w:abstractNumId w:val="22"/>
  </w:num>
  <w:num w:numId="39">
    <w:abstractNumId w:val="2"/>
  </w:num>
  <w:num w:numId="40">
    <w:abstractNumId w:val="10"/>
  </w:num>
  <w:num w:numId="41">
    <w:abstractNumId w:val="11"/>
  </w:num>
  <w:num w:numId="42">
    <w:abstractNumId w:val="14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81296"/>
    <w:rsid w:val="001E1B84"/>
    <w:rsid w:val="001F7153"/>
    <w:rsid w:val="00200F00"/>
    <w:rsid w:val="00207BA6"/>
    <w:rsid w:val="0032795A"/>
    <w:rsid w:val="003544FE"/>
    <w:rsid w:val="0035764C"/>
    <w:rsid w:val="00366BCD"/>
    <w:rsid w:val="00375212"/>
    <w:rsid w:val="003A01FE"/>
    <w:rsid w:val="003A63FE"/>
    <w:rsid w:val="00442661"/>
    <w:rsid w:val="00464DC5"/>
    <w:rsid w:val="004911C1"/>
    <w:rsid w:val="004C22E2"/>
    <w:rsid w:val="004D57F1"/>
    <w:rsid w:val="00527204"/>
    <w:rsid w:val="00561648"/>
    <w:rsid w:val="005F532F"/>
    <w:rsid w:val="0061657A"/>
    <w:rsid w:val="00616C8A"/>
    <w:rsid w:val="0065630C"/>
    <w:rsid w:val="007B5330"/>
    <w:rsid w:val="007E1584"/>
    <w:rsid w:val="008537FC"/>
    <w:rsid w:val="00965095"/>
    <w:rsid w:val="00A658ED"/>
    <w:rsid w:val="00AE4139"/>
    <w:rsid w:val="00B2509E"/>
    <w:rsid w:val="00B36BEF"/>
    <w:rsid w:val="00B81296"/>
    <w:rsid w:val="00B86D15"/>
    <w:rsid w:val="00BD68E1"/>
    <w:rsid w:val="00C3228B"/>
    <w:rsid w:val="00C54B11"/>
    <w:rsid w:val="00C82160"/>
    <w:rsid w:val="00CC6B7F"/>
    <w:rsid w:val="00D163E8"/>
    <w:rsid w:val="00D60567"/>
    <w:rsid w:val="00D7740B"/>
    <w:rsid w:val="00DB53C5"/>
    <w:rsid w:val="00E052E6"/>
    <w:rsid w:val="00E8324A"/>
    <w:rsid w:val="00EC4B2C"/>
    <w:rsid w:val="00F85430"/>
    <w:rsid w:val="00F906CA"/>
    <w:rsid w:val="00FB0403"/>
    <w:rsid w:val="00FD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12"/>
    <w:pPr>
      <w:overflowPunct w:val="0"/>
      <w:autoSpaceDE w:val="0"/>
      <w:autoSpaceDN w:val="0"/>
      <w:adjustRightInd w:val="0"/>
      <w:textAlignment w:val="baseline"/>
    </w:pPr>
    <w:rPr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0F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0F00"/>
    <w:rPr>
      <w:spacing w:val="4"/>
    </w:rPr>
  </w:style>
  <w:style w:type="paragraph" w:styleId="a5">
    <w:name w:val="footer"/>
    <w:basedOn w:val="a"/>
    <w:link w:val="a6"/>
    <w:uiPriority w:val="99"/>
    <w:unhideWhenUsed/>
    <w:rsid w:val="00200F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0F00"/>
    <w:rPr>
      <w:spacing w:val="4"/>
    </w:rPr>
  </w:style>
  <w:style w:type="paragraph" w:styleId="a7">
    <w:name w:val="List Paragraph"/>
    <w:basedOn w:val="a"/>
    <w:uiPriority w:val="34"/>
    <w:qFormat/>
    <w:rsid w:val="00527204"/>
    <w:pPr>
      <w:ind w:left="708"/>
    </w:pPr>
  </w:style>
  <w:style w:type="table" w:styleId="a8">
    <w:name w:val="Table Grid"/>
    <w:basedOn w:val="a1"/>
    <w:uiPriority w:val="59"/>
    <w:rsid w:val="00D7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0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6CA"/>
    <w:rPr>
      <w:rFonts w:ascii="Tahoma" w:hAnsi="Tahoma" w:cs="Tahoma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F10BC-815D-4AA8-9351-15CD3FE2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71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Неизвестная Организация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Ed. Department</dc:creator>
  <cp:keywords/>
  <dc:description/>
  <cp:lastModifiedBy>Люда</cp:lastModifiedBy>
  <cp:revision>12</cp:revision>
  <cp:lastPrinted>2017-12-04T12:09:00Z</cp:lastPrinted>
  <dcterms:created xsi:type="dcterms:W3CDTF">2013-11-26T08:18:00Z</dcterms:created>
  <dcterms:modified xsi:type="dcterms:W3CDTF">2017-12-04T17:38:00Z</dcterms:modified>
</cp:coreProperties>
</file>